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7E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FB215E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BA2B89" w:rsidRPr="00BA2B89" w:rsidRDefault="008B76A4" w:rsidP="00BA2B89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cstheme="minorHAnsi"/>
          <w:b/>
          <w:bCs/>
          <w:color w:val="000000"/>
          <w:sz w:val="48"/>
          <w:szCs w:val="48"/>
        </w:rPr>
      </w:pPr>
      <w:r w:rsidRPr="00BA2B89">
        <w:rPr>
          <w:rFonts w:cstheme="minorHAnsi"/>
          <w:b/>
          <w:bCs/>
          <w:color w:val="000000"/>
          <w:sz w:val="48"/>
          <w:szCs w:val="48"/>
        </w:rPr>
        <w:t>L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>es</w:t>
      </w:r>
      <w:r w:rsidRPr="00BA2B89">
        <w:rPr>
          <w:rFonts w:cstheme="minorHAnsi"/>
          <w:b/>
          <w:bCs/>
          <w:color w:val="000000"/>
          <w:sz w:val="48"/>
          <w:szCs w:val="48"/>
        </w:rPr>
        <w:t xml:space="preserve"> CMPP- PEP54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="00761201" w:rsidRPr="00BA2B89">
        <w:rPr>
          <w:rFonts w:cstheme="minorHAnsi"/>
          <w:b/>
          <w:bCs/>
          <w:color w:val="000000"/>
          <w:sz w:val="48"/>
          <w:szCs w:val="48"/>
        </w:rPr>
        <w:t>r</w:t>
      </w:r>
      <w:r w:rsidR="0024687E" w:rsidRPr="00BA2B89">
        <w:rPr>
          <w:rFonts w:cstheme="minorHAnsi"/>
          <w:b/>
          <w:bCs/>
          <w:color w:val="000000"/>
          <w:sz w:val="48"/>
          <w:szCs w:val="48"/>
        </w:rPr>
        <w:t>echerche</w:t>
      </w:r>
      <w:r w:rsidRPr="00BA2B89">
        <w:rPr>
          <w:rFonts w:cstheme="minorHAnsi"/>
          <w:b/>
          <w:bCs/>
          <w:color w:val="000000"/>
          <w:sz w:val="48"/>
          <w:szCs w:val="48"/>
        </w:rPr>
        <w:t>nt</w:t>
      </w:r>
      <w:r w:rsidR="00BA2B89" w:rsidRPr="00BA2B89">
        <w:rPr>
          <w:rFonts w:cstheme="minorHAnsi"/>
          <w:b/>
          <w:bCs/>
          <w:color w:val="000000"/>
          <w:sz w:val="48"/>
          <w:szCs w:val="48"/>
        </w:rPr>
        <w:t xml:space="preserve"> </w:t>
      </w:r>
      <w:r w:rsidRPr="00BA2B89">
        <w:rPr>
          <w:rFonts w:cstheme="minorHAnsi"/>
          <w:b/>
          <w:bCs/>
          <w:color w:val="000000"/>
          <w:sz w:val="48"/>
          <w:szCs w:val="48"/>
        </w:rPr>
        <w:t>pour leur site de</w:t>
      </w:r>
    </w:p>
    <w:p w:rsidR="008B76A4" w:rsidRPr="008B76A4" w:rsidRDefault="00BA2B89" w:rsidP="00BA2B89">
      <w:pPr>
        <w:autoSpaceDE w:val="0"/>
        <w:autoSpaceDN w:val="0"/>
        <w:adjustRightInd w:val="0"/>
        <w:spacing w:after="0" w:line="240" w:lineRule="auto"/>
        <w:ind w:left="1131" w:firstLine="993"/>
        <w:rPr>
          <w:rFonts w:cstheme="minorHAnsi"/>
          <w:b/>
          <w:bCs/>
          <w:color w:val="000000"/>
          <w:sz w:val="52"/>
          <w:szCs w:val="52"/>
        </w:rPr>
      </w:pPr>
      <w:bookmarkStart w:id="0" w:name="_GoBack"/>
      <w:bookmarkEnd w:id="0"/>
      <w:r w:rsidRPr="00BA2B89">
        <w:rPr>
          <w:rFonts w:cstheme="minorHAnsi"/>
          <w:b/>
          <w:bCs/>
          <w:color w:val="000000"/>
          <w:sz w:val="48"/>
          <w:szCs w:val="48"/>
        </w:rPr>
        <w:t>PONT-A-MOUSSON</w:t>
      </w: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BA2B89" w:rsidP="00BA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              Un/une PSYCHOMOTRICIEN(NE)</w:t>
      </w:r>
    </w:p>
    <w:p w:rsidR="00BC390B" w:rsidRDefault="00BA2B89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en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CDD à 50%</w:t>
      </w:r>
    </w:p>
    <w:p w:rsidR="00BA2B89" w:rsidRDefault="00BA2B89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en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remplacement d’un congé maternité</w:t>
      </w:r>
    </w:p>
    <w:p w:rsidR="00D636CD" w:rsidRPr="00BA2B89" w:rsidRDefault="00BA2B89" w:rsidP="00BA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</w:t>
      </w:r>
    </w:p>
    <w:p w:rsidR="0024687E" w:rsidRPr="00662433" w:rsidRDefault="00662433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Poste à pourvoir à partir d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u </w:t>
      </w:r>
      <w:r w:rsidR="00BA2B89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28 août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2018</w:t>
      </w:r>
    </w:p>
    <w:p w:rsidR="0024687E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24687E" w:rsidRPr="005319E2" w:rsidRDefault="005319E2" w:rsidP="00F42804">
      <w:pPr>
        <w:autoSpaceDE w:val="0"/>
        <w:autoSpaceDN w:val="0"/>
        <w:adjustRightInd w:val="0"/>
        <w:spacing w:after="0" w:line="240" w:lineRule="auto"/>
        <w:ind w:right="1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 w:rsidRPr="005319E2">
        <w:rPr>
          <w:rFonts w:ascii="Helvetica-Bold" w:hAnsi="Helvetica-Bold" w:cs="Helvetica-Bold"/>
          <w:b/>
          <w:bCs/>
          <w:color w:val="000000"/>
          <w:sz w:val="28"/>
          <w:szCs w:val="28"/>
        </w:rPr>
        <w:t>Compétences attendues :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Pratique du bilan </w:t>
      </w:r>
      <w:r w:rsidR="00BA2B89">
        <w:rPr>
          <w:rFonts w:ascii="Helvetica" w:hAnsi="Helvetica" w:cs="Helvetica"/>
          <w:b/>
          <w:color w:val="000000"/>
          <w:sz w:val="28"/>
          <w:szCs w:val="28"/>
        </w:rPr>
        <w:t>psychomoteur</w:t>
      </w:r>
      <w:r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 et expérience des prises en charge d’enfants en situation individuelle ou de groupe.</w:t>
      </w:r>
    </w:p>
    <w:p w:rsidR="005319E2" w:rsidRPr="005319E2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Sens du travail institutionnel en équipe pluridisciplinaire.</w:t>
      </w:r>
    </w:p>
    <w:p w:rsidR="005319E2" w:rsidRPr="005319E2" w:rsidRDefault="00BA2B89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s rédactionnelles</w:t>
      </w:r>
      <w:r w:rsidR="005319E2" w:rsidRPr="005319E2">
        <w:rPr>
          <w:rFonts w:ascii="Helvetica" w:hAnsi="Helvetica" w:cs="Helvetica"/>
          <w:b/>
          <w:color w:val="000000"/>
          <w:sz w:val="28"/>
          <w:szCs w:val="28"/>
        </w:rPr>
        <w:t xml:space="preserve"> et de synthèse.</w:t>
      </w:r>
    </w:p>
    <w:p w:rsidR="00D636CD" w:rsidRDefault="005319E2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5319E2">
        <w:rPr>
          <w:rFonts w:ascii="Helvetica" w:hAnsi="Helvetica" w:cs="Helvetica"/>
          <w:b/>
          <w:color w:val="000000"/>
          <w:sz w:val="28"/>
          <w:szCs w:val="28"/>
        </w:rPr>
        <w:t>Capacité d’accompagner les parents dans l’évolution de la prise en charge de leur enfant.</w:t>
      </w:r>
    </w:p>
    <w:p w:rsidR="004F45D7" w:rsidRPr="005319E2" w:rsidRDefault="00AE2FE5" w:rsidP="005319E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>
        <w:rPr>
          <w:rFonts w:ascii="Helvetica" w:hAnsi="Helvetica" w:cs="Helvetica"/>
          <w:b/>
          <w:color w:val="000000"/>
          <w:sz w:val="28"/>
          <w:szCs w:val="28"/>
        </w:rPr>
        <w:t>Sensibilité aux troubles des interactions</w:t>
      </w:r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</w:t>
      </w:r>
      <w:r w:rsidR="00D636CD">
        <w:rPr>
          <w:rFonts w:ascii="Helvetica-Bold" w:hAnsi="Helvetica-Bold" w:cs="Helvetica-Bold"/>
          <w:b/>
          <w:bCs/>
          <w:color w:val="000000"/>
        </w:rPr>
        <w:t>adame Chantal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cteur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Administratif</w:t>
      </w:r>
      <w:r w:rsidR="0024687E" w:rsidRPr="0024687E">
        <w:rPr>
          <w:rFonts w:ascii="Helvetica-Bold" w:hAnsi="Helvetica-Bold" w:cs="Helvetica-Bold"/>
          <w:b/>
          <w:bCs/>
          <w:color w:val="000000"/>
        </w:rPr>
        <w:t xml:space="preserve"> et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Pédagogique 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DA50A4" w:rsidRDefault="00BA2B89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hyperlink r:id="rId7" w:history="1">
        <w:r w:rsidR="00204FF8" w:rsidRPr="00204FF8">
          <w:rPr>
            <w:rStyle w:val="Lienhypertexte"/>
            <w:rFonts w:ascii="Helvetica" w:hAnsi="Helvetica" w:cs="Helvetica"/>
            <w:b/>
            <w:i/>
            <w:color w:val="auto"/>
            <w:u w:val="none"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p w:rsidR="0024687E" w:rsidRPr="00204FF8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</w:p>
    <w:sectPr w:rsidR="0024687E" w:rsidRPr="00204FF8" w:rsidSect="005B35A0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3027"/>
    <w:multiLevelType w:val="hybridMultilevel"/>
    <w:tmpl w:val="10A4B4AC"/>
    <w:lvl w:ilvl="0" w:tplc="51DA977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E"/>
    <w:rsid w:val="000461A7"/>
    <w:rsid w:val="000538A1"/>
    <w:rsid w:val="00204FF8"/>
    <w:rsid w:val="0024687E"/>
    <w:rsid w:val="003728B5"/>
    <w:rsid w:val="004F45D7"/>
    <w:rsid w:val="005319E2"/>
    <w:rsid w:val="005B35A0"/>
    <w:rsid w:val="00662433"/>
    <w:rsid w:val="00710AAB"/>
    <w:rsid w:val="00761201"/>
    <w:rsid w:val="00800F9A"/>
    <w:rsid w:val="008B76A4"/>
    <w:rsid w:val="00973E2A"/>
    <w:rsid w:val="00AC4C4B"/>
    <w:rsid w:val="00AE2FE5"/>
    <w:rsid w:val="00AE39CC"/>
    <w:rsid w:val="00BA2B89"/>
    <w:rsid w:val="00BC390B"/>
    <w:rsid w:val="00BC453D"/>
    <w:rsid w:val="00D14600"/>
    <w:rsid w:val="00D636CD"/>
    <w:rsid w:val="00DA50A4"/>
    <w:rsid w:val="00F42804"/>
    <w:rsid w:val="00F90F55"/>
    <w:rsid w:val="00FB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98F3"/>
  <w15:docId w15:val="{DE352E89-DEE0-4631-AB68-7F0AEE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BF42-DB10-41C2-91A7-7F0177B9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alice dubois</cp:lastModifiedBy>
  <cp:revision>3</cp:revision>
  <cp:lastPrinted>2017-11-10T12:05:00Z</cp:lastPrinted>
  <dcterms:created xsi:type="dcterms:W3CDTF">2018-06-01T11:27:00Z</dcterms:created>
  <dcterms:modified xsi:type="dcterms:W3CDTF">2018-06-01T11:32:00Z</dcterms:modified>
</cp:coreProperties>
</file>